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EBEB" w14:textId="3254140C" w:rsidR="00E579F5" w:rsidRDefault="00E579F5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5E91F07E" w14:textId="1FC3ED57" w:rsidR="000A5258" w:rsidRDefault="000A5258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3A74D4BC" w14:textId="0C3CF059" w:rsidR="000A5258" w:rsidRDefault="000A5258" w:rsidP="000A525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0A5258">
        <w:rPr>
          <w:rFonts w:ascii="Arial" w:eastAsia="MS Mincho" w:hAnsi="Arial" w:cs="Arial"/>
          <w:b/>
        </w:rPr>
        <w:t>ANEXO</w:t>
      </w:r>
    </w:p>
    <w:p w14:paraId="18DD4E31" w14:textId="77777777" w:rsidR="000A5258" w:rsidRPr="000A5258" w:rsidRDefault="000A5258" w:rsidP="000A525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bookmarkStart w:id="0" w:name="_GoBack"/>
      <w:bookmarkEnd w:id="0"/>
    </w:p>
    <w:p w14:paraId="5F55B254" w14:textId="75A72E5C" w:rsidR="000A5258" w:rsidRDefault="000A5258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1D8EB38" w14:textId="7C918366" w:rsidR="000A5258" w:rsidRPr="000A5258" w:rsidRDefault="000A5258" w:rsidP="000A5258">
      <w:pPr>
        <w:tabs>
          <w:tab w:val="left" w:pos="2127"/>
        </w:tabs>
        <w:spacing w:after="0" w:line="240" w:lineRule="auto"/>
        <w:ind w:left="2127" w:hanging="2127"/>
        <w:jc w:val="center"/>
        <w:rPr>
          <w:rFonts w:eastAsia="Calibri" w:cstheme="minorHAnsi"/>
          <w:b/>
          <w:sz w:val="28"/>
          <w:szCs w:val="28"/>
        </w:rPr>
      </w:pPr>
      <w:r w:rsidRPr="000A5258">
        <w:rPr>
          <w:rFonts w:eastAsia="Calibri" w:cstheme="minorHAnsi"/>
          <w:b/>
          <w:sz w:val="28"/>
          <w:szCs w:val="28"/>
        </w:rPr>
        <w:t>CAPACITACIÓN “POR UNA IGUALDAD DE DERECHOS PARA TODAS Y TODOS”</w:t>
      </w:r>
    </w:p>
    <w:p w14:paraId="29C4C39F" w14:textId="756ADBAF" w:rsidR="000A5258" w:rsidRPr="000A5258" w:rsidRDefault="000A5258" w:rsidP="000A5258">
      <w:pPr>
        <w:tabs>
          <w:tab w:val="left" w:pos="2127"/>
        </w:tabs>
        <w:spacing w:after="0" w:line="240" w:lineRule="auto"/>
        <w:ind w:left="2127" w:hanging="2127"/>
        <w:jc w:val="center"/>
        <w:rPr>
          <w:rFonts w:eastAsia="Calibri" w:cstheme="minorHAnsi"/>
          <w:b/>
          <w:sz w:val="28"/>
          <w:szCs w:val="28"/>
        </w:rPr>
      </w:pPr>
      <w:r w:rsidRPr="000A5258">
        <w:rPr>
          <w:rFonts w:eastAsia="Calibri" w:cstheme="minorHAnsi"/>
          <w:b/>
          <w:sz w:val="28"/>
          <w:szCs w:val="28"/>
        </w:rPr>
        <w:t>MEGACAMPAÑA DIRIGIDO POR EL MINISTERIO DE JUSTICIA.</w:t>
      </w:r>
    </w:p>
    <w:p w14:paraId="29AA6434" w14:textId="08D2DE35" w:rsidR="000A5258" w:rsidRPr="000A5258" w:rsidRDefault="000A5258" w:rsidP="000A5258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  <w:sz w:val="28"/>
          <w:szCs w:val="28"/>
        </w:rPr>
      </w:pPr>
    </w:p>
    <w:p w14:paraId="4F1EA578" w14:textId="65BED81D" w:rsidR="000A5258" w:rsidRDefault="000A5258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6575C379" w14:textId="77777777" w:rsidR="000A5258" w:rsidRDefault="000A5258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tbl>
      <w:tblPr>
        <w:tblStyle w:val="Tablaconcuadrcula"/>
        <w:tblW w:w="9996" w:type="dxa"/>
        <w:tblInd w:w="-5" w:type="dxa"/>
        <w:tblLook w:val="04A0" w:firstRow="1" w:lastRow="0" w:firstColumn="1" w:lastColumn="0" w:noHBand="0" w:noVBand="1"/>
      </w:tblPr>
      <w:tblGrid>
        <w:gridCol w:w="2835"/>
        <w:gridCol w:w="1422"/>
        <w:gridCol w:w="1418"/>
        <w:gridCol w:w="4321"/>
      </w:tblGrid>
      <w:tr w:rsidR="00ED7415" w:rsidRPr="000A5258" w14:paraId="3696C9CB" w14:textId="278A8C6F" w:rsidTr="000A5258">
        <w:trPr>
          <w:trHeight w:val="207"/>
        </w:trPr>
        <w:tc>
          <w:tcPr>
            <w:tcW w:w="2835" w:type="dxa"/>
            <w:shd w:val="clear" w:color="auto" w:fill="BDD6EE" w:themeFill="accent1" w:themeFillTint="66"/>
            <w:vAlign w:val="center"/>
          </w:tcPr>
          <w:p w14:paraId="29DC9B89" w14:textId="084329DB" w:rsidR="005C0227" w:rsidRPr="000A5258" w:rsidRDefault="00AC4A92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b/>
                <w:sz w:val="24"/>
                <w:szCs w:val="24"/>
              </w:rPr>
              <w:t>REDES</w:t>
            </w:r>
          </w:p>
        </w:tc>
        <w:tc>
          <w:tcPr>
            <w:tcW w:w="1422" w:type="dxa"/>
            <w:shd w:val="clear" w:color="auto" w:fill="BDD6EE" w:themeFill="accent1" w:themeFillTint="66"/>
            <w:vAlign w:val="center"/>
          </w:tcPr>
          <w:p w14:paraId="4AD3B36A" w14:textId="6652A18F" w:rsidR="005C0227" w:rsidRPr="000A5258" w:rsidRDefault="00AC4A92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04935DE" w14:textId="06F9E7A0" w:rsidR="005C0227" w:rsidRPr="000A5258" w:rsidRDefault="00AC4A92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DÍA </w:t>
            </w:r>
          </w:p>
        </w:tc>
        <w:tc>
          <w:tcPr>
            <w:tcW w:w="4321" w:type="dxa"/>
            <w:shd w:val="clear" w:color="auto" w:fill="BDD6EE" w:themeFill="accent1" w:themeFillTint="66"/>
            <w:vAlign w:val="center"/>
          </w:tcPr>
          <w:p w14:paraId="093A33FA" w14:textId="3956BB1B" w:rsidR="005C0227" w:rsidRPr="000A5258" w:rsidRDefault="00AC4A92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b/>
                <w:sz w:val="24"/>
                <w:szCs w:val="24"/>
              </w:rPr>
              <w:t>LINK</w:t>
            </w:r>
          </w:p>
        </w:tc>
      </w:tr>
      <w:tr w:rsidR="00ED7415" w:rsidRPr="000A5258" w14:paraId="45A777A9" w14:textId="18E8B366" w:rsidTr="000A5258">
        <w:trPr>
          <w:trHeight w:val="431"/>
        </w:trPr>
        <w:tc>
          <w:tcPr>
            <w:tcW w:w="2835" w:type="dxa"/>
            <w:vAlign w:val="center"/>
          </w:tcPr>
          <w:p w14:paraId="367EBAA2" w14:textId="01721862" w:rsidR="00ED7415" w:rsidRPr="000A5258" w:rsidRDefault="00AC4A92" w:rsidP="005C0227">
            <w:pPr>
              <w:tabs>
                <w:tab w:val="left" w:pos="2127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RÍMAC: 1,2,3</w:t>
            </w:r>
          </w:p>
          <w:p w14:paraId="4F2B3074" w14:textId="487DBCE8" w:rsidR="00ED7415" w:rsidRPr="000A5258" w:rsidRDefault="00AC4A92" w:rsidP="005C0227">
            <w:pPr>
              <w:tabs>
                <w:tab w:val="left" w:pos="2127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INDEPENDENCIA: 4,5,6,7</w:t>
            </w:r>
          </w:p>
        </w:tc>
        <w:tc>
          <w:tcPr>
            <w:tcW w:w="1422" w:type="dxa"/>
            <w:vAlign w:val="center"/>
          </w:tcPr>
          <w:p w14:paraId="5064CA08" w14:textId="5DA6013F" w:rsidR="00ED7415" w:rsidRPr="000A5258" w:rsidRDefault="00ED7415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09:00</w:t>
            </w:r>
            <w:r w:rsidR="0042571D" w:rsidRPr="000A525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0A5258">
              <w:rPr>
                <w:rFonts w:ascii="Arial" w:eastAsia="MS Mincho" w:hAnsi="Arial" w:cs="Arial"/>
                <w:sz w:val="24"/>
                <w:szCs w:val="24"/>
              </w:rPr>
              <w:t>a</w:t>
            </w:r>
            <w:r w:rsidR="0042571D" w:rsidRPr="000A5258">
              <w:rPr>
                <w:rFonts w:ascii="Arial" w:eastAsia="MS Mincho" w:hAnsi="Arial" w:cs="Arial"/>
                <w:sz w:val="24"/>
                <w:szCs w:val="24"/>
              </w:rPr>
              <w:t>.</w:t>
            </w:r>
            <w:r w:rsidRPr="000A5258">
              <w:rPr>
                <w:rFonts w:ascii="Arial" w:eastAsia="MS Mincho" w:hAnsi="Arial" w:cs="Arial"/>
                <w:sz w:val="24"/>
                <w:szCs w:val="24"/>
              </w:rPr>
              <w:t>m</w:t>
            </w:r>
            <w:r w:rsidR="0042571D" w:rsidRPr="000A5258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14:paraId="2DD1BBE1" w14:textId="77777777" w:rsidR="00ED7415" w:rsidRPr="000A5258" w:rsidRDefault="00ED7415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F55851B" w14:textId="02F650B9" w:rsidR="00ED7415" w:rsidRPr="000A5258" w:rsidRDefault="00DA1AA1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26</w:t>
            </w:r>
            <w:r w:rsidR="00CB523F" w:rsidRPr="000A5258">
              <w:rPr>
                <w:rFonts w:ascii="Arial" w:eastAsia="MS Mincho" w:hAnsi="Arial" w:cs="Arial"/>
                <w:sz w:val="24"/>
                <w:szCs w:val="24"/>
              </w:rPr>
              <w:t>/0</w:t>
            </w:r>
            <w:r w:rsidRPr="000A5258">
              <w:rPr>
                <w:rFonts w:ascii="Arial" w:eastAsia="MS Mincho" w:hAnsi="Arial" w:cs="Arial"/>
                <w:sz w:val="24"/>
                <w:szCs w:val="24"/>
              </w:rPr>
              <w:t>7</w:t>
            </w:r>
            <w:r w:rsidR="00ED7415" w:rsidRPr="000A5258">
              <w:rPr>
                <w:rFonts w:ascii="Arial" w:eastAsia="MS Mincho" w:hAnsi="Arial" w:cs="Arial"/>
                <w:sz w:val="24"/>
                <w:szCs w:val="24"/>
              </w:rPr>
              <w:t>/202</w:t>
            </w:r>
            <w:r w:rsidR="00CB523F" w:rsidRPr="000A5258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4321" w:type="dxa"/>
            <w:vAlign w:val="center"/>
          </w:tcPr>
          <w:p w14:paraId="3236FEA9" w14:textId="73AFA1F1" w:rsidR="00ED7415" w:rsidRPr="000A5258" w:rsidRDefault="00DA1AA1" w:rsidP="000A5258">
            <w:pPr>
              <w:tabs>
                <w:tab w:val="left" w:pos="2127"/>
              </w:tabs>
              <w:jc w:val="center"/>
              <w:rPr>
                <w:rFonts w:eastAsia="MS Mincho" w:cstheme="minorHAnsi"/>
                <w:sz w:val="24"/>
                <w:szCs w:val="24"/>
              </w:rPr>
            </w:pPr>
            <w:hyperlink r:id="rId8" w:history="1">
              <w:r w:rsidRPr="000A5258">
                <w:rPr>
                  <w:rStyle w:val="Hipervnculo"/>
                  <w:rFonts w:eastAsia="MS Mincho" w:cstheme="minorHAnsi"/>
                  <w:sz w:val="24"/>
                  <w:szCs w:val="24"/>
                </w:rPr>
                <w:t>https://meet.google.com/bzq-brur-oxd</w:t>
              </w:r>
            </w:hyperlink>
          </w:p>
        </w:tc>
      </w:tr>
      <w:tr w:rsidR="00DA1AA1" w:rsidRPr="000A5258" w14:paraId="0A7405F4" w14:textId="77777777" w:rsidTr="000A5258">
        <w:trPr>
          <w:trHeight w:val="431"/>
        </w:trPr>
        <w:tc>
          <w:tcPr>
            <w:tcW w:w="2835" w:type="dxa"/>
            <w:vAlign w:val="center"/>
          </w:tcPr>
          <w:p w14:paraId="327A8A7C" w14:textId="0250E192" w:rsidR="00DA1AA1" w:rsidRPr="000A5258" w:rsidRDefault="00DA1AA1" w:rsidP="00DA1AA1">
            <w:pPr>
              <w:tabs>
                <w:tab w:val="left" w:pos="2127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LOS OLIVOS: 17,18,19,20,21,22</w:t>
            </w:r>
          </w:p>
        </w:tc>
        <w:tc>
          <w:tcPr>
            <w:tcW w:w="1422" w:type="dxa"/>
            <w:vAlign w:val="center"/>
          </w:tcPr>
          <w:p w14:paraId="221F7E61" w14:textId="73EA5B5D" w:rsidR="00DA1AA1" w:rsidRPr="000A5258" w:rsidRDefault="00DA1AA1" w:rsidP="00DA1AA1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10:00 a.m.</w:t>
            </w:r>
          </w:p>
        </w:tc>
        <w:tc>
          <w:tcPr>
            <w:tcW w:w="1418" w:type="dxa"/>
            <w:vMerge/>
            <w:vAlign w:val="center"/>
          </w:tcPr>
          <w:p w14:paraId="2D402615" w14:textId="77777777" w:rsidR="00DA1AA1" w:rsidRPr="000A5258" w:rsidRDefault="00DA1AA1" w:rsidP="00DA1AA1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4321" w:type="dxa"/>
            <w:vAlign w:val="center"/>
          </w:tcPr>
          <w:p w14:paraId="1101BB1D" w14:textId="33E48D44" w:rsidR="00DA1AA1" w:rsidRPr="000A5258" w:rsidRDefault="00DA1AA1" w:rsidP="000A5258">
            <w:pPr>
              <w:tabs>
                <w:tab w:val="left" w:pos="2127"/>
              </w:tabs>
              <w:jc w:val="center"/>
              <w:rPr>
                <w:rFonts w:eastAsia="MS Mincho" w:cstheme="minorHAnsi"/>
                <w:sz w:val="24"/>
                <w:szCs w:val="24"/>
              </w:rPr>
            </w:pPr>
            <w:r w:rsidRPr="000A5258">
              <w:rPr>
                <w:rStyle w:val="Hipervnculo"/>
                <w:rFonts w:cstheme="minorHAnsi"/>
                <w:sz w:val="24"/>
                <w:szCs w:val="24"/>
              </w:rPr>
              <w:t>meet.google.com/kbh-efnz-fek</w:t>
            </w:r>
          </w:p>
        </w:tc>
      </w:tr>
      <w:tr w:rsidR="00DA1AA1" w:rsidRPr="000A5258" w14:paraId="569026BD" w14:textId="77777777" w:rsidTr="000A5258">
        <w:trPr>
          <w:trHeight w:val="431"/>
        </w:trPr>
        <w:tc>
          <w:tcPr>
            <w:tcW w:w="2835" w:type="dxa"/>
            <w:vAlign w:val="center"/>
          </w:tcPr>
          <w:p w14:paraId="099BBE17" w14:textId="77777777" w:rsidR="00DA1AA1" w:rsidRPr="000A5258" w:rsidRDefault="00DA1AA1" w:rsidP="00DA1AA1">
            <w:pPr>
              <w:tabs>
                <w:tab w:val="left" w:pos="2127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SAN MARTIN DE PORRES</w:t>
            </w:r>
          </w:p>
          <w:p w14:paraId="6A1A397C" w14:textId="36D82B9B" w:rsidR="00DA1AA1" w:rsidRPr="000A5258" w:rsidRDefault="00DA1AA1" w:rsidP="00DA1AA1">
            <w:pPr>
              <w:tabs>
                <w:tab w:val="left" w:pos="2127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8,9,10,11,12,1314,15,16</w:t>
            </w:r>
          </w:p>
        </w:tc>
        <w:tc>
          <w:tcPr>
            <w:tcW w:w="1422" w:type="dxa"/>
            <w:vAlign w:val="center"/>
          </w:tcPr>
          <w:p w14:paraId="0B1C4741" w14:textId="1E0DBC71" w:rsidR="00DA1AA1" w:rsidRPr="000A5258" w:rsidRDefault="00DA1AA1" w:rsidP="00DA1AA1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0A5258">
              <w:rPr>
                <w:rFonts w:ascii="Arial" w:eastAsia="MS Mincho" w:hAnsi="Arial" w:cs="Arial"/>
                <w:sz w:val="24"/>
                <w:szCs w:val="24"/>
              </w:rPr>
              <w:t>11:30 a.m.</w:t>
            </w:r>
          </w:p>
        </w:tc>
        <w:tc>
          <w:tcPr>
            <w:tcW w:w="1418" w:type="dxa"/>
            <w:vMerge/>
            <w:vAlign w:val="center"/>
          </w:tcPr>
          <w:p w14:paraId="56E65018" w14:textId="77777777" w:rsidR="00DA1AA1" w:rsidRPr="000A5258" w:rsidRDefault="00DA1AA1" w:rsidP="00DA1AA1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4321" w:type="dxa"/>
            <w:vAlign w:val="center"/>
          </w:tcPr>
          <w:p w14:paraId="5C9B8D7F" w14:textId="2A2E234F" w:rsidR="00DA1AA1" w:rsidRPr="000A5258" w:rsidRDefault="00DA1AA1" w:rsidP="000A5258">
            <w:pPr>
              <w:tabs>
                <w:tab w:val="left" w:pos="2127"/>
              </w:tabs>
              <w:jc w:val="center"/>
              <w:rPr>
                <w:rFonts w:eastAsia="MS Mincho" w:cstheme="minorHAnsi"/>
                <w:sz w:val="24"/>
                <w:szCs w:val="24"/>
              </w:rPr>
            </w:pPr>
            <w:hyperlink r:id="rId9" w:history="1">
              <w:r w:rsidRPr="000A5258">
                <w:rPr>
                  <w:rStyle w:val="Hipervnculo"/>
                  <w:rFonts w:eastAsia="MS Mincho" w:cstheme="minorHAnsi"/>
                  <w:sz w:val="24"/>
                  <w:szCs w:val="24"/>
                </w:rPr>
                <w:t>https://meet.google.com/jyd-tvox-jmm</w:t>
              </w:r>
            </w:hyperlink>
          </w:p>
        </w:tc>
      </w:tr>
    </w:tbl>
    <w:p w14:paraId="6FB49237" w14:textId="4AD29911" w:rsidR="00380BCF" w:rsidRDefault="00380BCF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E4EA8B4" w14:textId="6F34C46B" w:rsidR="000D3056" w:rsidRPr="000D3056" w:rsidRDefault="000D3056" w:rsidP="000D3056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0D3056" w:rsidRPr="000D3056" w:rsidSect="000D3056">
      <w:headerReference w:type="default" r:id="rId10"/>
      <w:footerReference w:type="default" r:id="rId11"/>
      <w:pgSz w:w="11906" w:h="16838"/>
      <w:pgMar w:top="1191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5D9A" w14:textId="77777777" w:rsidR="003D1E49" w:rsidRDefault="003D1E49" w:rsidP="00DF61D0">
      <w:pPr>
        <w:spacing w:after="0" w:line="240" w:lineRule="auto"/>
      </w:pPr>
      <w:r>
        <w:separator/>
      </w:r>
    </w:p>
  </w:endnote>
  <w:endnote w:type="continuationSeparator" w:id="0">
    <w:p w14:paraId="4E3F6CF4" w14:textId="77777777" w:rsidR="003D1E49" w:rsidRDefault="003D1E49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2E1C" w14:textId="7A5452BE" w:rsidR="000D3056" w:rsidRDefault="000D3056">
    <w:pPr>
      <w:pStyle w:val="Piedepgina"/>
      <w:rPr>
        <w:rFonts w:ascii="Arial" w:eastAsia="Batang" w:hAnsi="Arial" w:cs="Arial"/>
        <w:sz w:val="16"/>
      </w:rPr>
    </w:pPr>
  </w:p>
  <w:p w14:paraId="22489959" w14:textId="2BAD9165" w:rsidR="000D3056" w:rsidRDefault="000D3056" w:rsidP="000D3056">
    <w:pPr>
      <w:pStyle w:val="Piedepgina"/>
      <w:tabs>
        <w:tab w:val="clear" w:pos="4252"/>
        <w:tab w:val="clear" w:pos="8504"/>
        <w:tab w:val="left" w:pos="7515"/>
      </w:tabs>
      <w:rPr>
        <w:rFonts w:ascii="Arial" w:eastAsia="Batang" w:hAnsi="Arial" w:cs="Arial"/>
        <w:sz w:val="16"/>
      </w:rPr>
    </w:pPr>
    <w:r>
      <w:rPr>
        <w:rFonts w:ascii="Arial" w:eastAsia="Batang" w:hAnsi="Arial" w:cs="Arial"/>
        <w:sz w:val="16"/>
      </w:rPr>
      <w:tab/>
    </w:r>
  </w:p>
  <w:p w14:paraId="5311E4DB" w14:textId="3CAF8FC1" w:rsidR="003716F1" w:rsidRDefault="000D3056">
    <w:pPr>
      <w:pStyle w:val="Piedepgina"/>
    </w:pPr>
    <w:r>
      <w:rPr>
        <w:rFonts w:ascii="Arial" w:eastAsia="Batang" w:hAnsi="Arial" w:cs="Arial"/>
        <w:noProof/>
        <w:sz w:val="16"/>
      </w:rPr>
      <w:drawing>
        <wp:anchor distT="0" distB="0" distL="114300" distR="114300" simplePos="0" relativeHeight="251669504" behindDoc="1" locked="0" layoutInCell="1" allowOverlap="1" wp14:anchorId="299A48CF" wp14:editId="362AC491">
          <wp:simplePos x="0" y="0"/>
          <wp:positionH relativeFrom="margin">
            <wp:align>right</wp:align>
          </wp:positionH>
          <wp:positionV relativeFrom="paragraph">
            <wp:posOffset>49530</wp:posOffset>
          </wp:positionV>
          <wp:extent cx="3645535" cy="511810"/>
          <wp:effectExtent l="0" t="0" r="0" b="2540"/>
          <wp:wrapTight wrapText="bothSides">
            <wp:wrapPolygon edited="0">
              <wp:start x="5982" y="0"/>
              <wp:lineTo x="339" y="8040"/>
              <wp:lineTo x="339" y="12060"/>
              <wp:lineTo x="5982" y="13667"/>
              <wp:lineTo x="5982" y="20903"/>
              <wp:lineTo x="6659" y="20903"/>
              <wp:lineTo x="11400" y="20099"/>
              <wp:lineTo x="17157" y="16883"/>
              <wp:lineTo x="17044" y="13667"/>
              <wp:lineTo x="20091" y="4824"/>
              <wp:lineTo x="19640" y="1608"/>
              <wp:lineTo x="6659" y="0"/>
              <wp:lineTo x="598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7B28" w14:textId="77777777" w:rsidR="003D1E49" w:rsidRDefault="003D1E49" w:rsidP="00DF61D0">
      <w:pPr>
        <w:spacing w:after="0" w:line="240" w:lineRule="auto"/>
      </w:pPr>
      <w:r>
        <w:separator/>
      </w:r>
    </w:p>
  </w:footnote>
  <w:footnote w:type="continuationSeparator" w:id="0">
    <w:p w14:paraId="5354786D" w14:textId="77777777" w:rsidR="003D1E49" w:rsidRDefault="003D1E49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AB08" w14:textId="68F27D0D" w:rsidR="00690D45" w:rsidRDefault="00A154F3" w:rsidP="00690D45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ADF8F1" w14:textId="77777777" w:rsidR="00690D45" w:rsidRDefault="00690D45" w:rsidP="00690D45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65788E9B">
              <wp:simplePos x="0" y="0"/>
              <wp:positionH relativeFrom="margin">
                <wp:posOffset>1529080</wp:posOffset>
              </wp:positionH>
              <wp:positionV relativeFrom="paragraph">
                <wp:posOffset>21004</wp:posOffset>
              </wp:positionV>
              <wp:extent cx="2809875" cy="281305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0B4EB" w14:textId="77777777" w:rsidR="0093747C" w:rsidRPr="00DF61D0" w:rsidRDefault="003B6417" w:rsidP="003B64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B6417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“Año de la Universalización de la Salud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0.4pt;margin-top:1.65pt;width:221.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" filled="f" stroked="f" strokeweight=".5pt">
              <v:textbox>
                <w:txbxContent>
                  <w:p w14:paraId="3200B4EB" w14:textId="77777777" w:rsidR="0093747C" w:rsidRPr="00DF61D0" w:rsidRDefault="003B6417" w:rsidP="003B6417">
                    <w:pPr>
                      <w:jc w:val="center"/>
                      <w:rPr>
                        <w:sz w:val="20"/>
                      </w:rPr>
                    </w:pPr>
                    <w:r w:rsidRPr="003B6417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“Año de la Universalización de la Salud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7A48"/>
    <w:rsid w:val="00046D35"/>
    <w:rsid w:val="00060EDD"/>
    <w:rsid w:val="000A1C12"/>
    <w:rsid w:val="000A3283"/>
    <w:rsid w:val="000A5258"/>
    <w:rsid w:val="000D3056"/>
    <w:rsid w:val="000F158F"/>
    <w:rsid w:val="00112F47"/>
    <w:rsid w:val="0011638F"/>
    <w:rsid w:val="001248D9"/>
    <w:rsid w:val="00137306"/>
    <w:rsid w:val="0014053F"/>
    <w:rsid w:val="001A296B"/>
    <w:rsid w:val="001A3C80"/>
    <w:rsid w:val="001A5E75"/>
    <w:rsid w:val="001B579A"/>
    <w:rsid w:val="001C1866"/>
    <w:rsid w:val="001C743F"/>
    <w:rsid w:val="001D68CD"/>
    <w:rsid w:val="001E0ADB"/>
    <w:rsid w:val="00220847"/>
    <w:rsid w:val="00225150"/>
    <w:rsid w:val="00257A76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C6ADA"/>
    <w:rsid w:val="002E4ED6"/>
    <w:rsid w:val="003138F2"/>
    <w:rsid w:val="00316B70"/>
    <w:rsid w:val="00321F6A"/>
    <w:rsid w:val="00332999"/>
    <w:rsid w:val="00354F2C"/>
    <w:rsid w:val="003716F1"/>
    <w:rsid w:val="00380BCF"/>
    <w:rsid w:val="00397173"/>
    <w:rsid w:val="003B3CE4"/>
    <w:rsid w:val="003B6417"/>
    <w:rsid w:val="003B7E61"/>
    <w:rsid w:val="003D1E49"/>
    <w:rsid w:val="003D3165"/>
    <w:rsid w:val="003F5659"/>
    <w:rsid w:val="00420049"/>
    <w:rsid w:val="0042571D"/>
    <w:rsid w:val="00441B3F"/>
    <w:rsid w:val="0045151E"/>
    <w:rsid w:val="00480661"/>
    <w:rsid w:val="00487CD9"/>
    <w:rsid w:val="004E04B5"/>
    <w:rsid w:val="005241D3"/>
    <w:rsid w:val="005351DB"/>
    <w:rsid w:val="0053668C"/>
    <w:rsid w:val="0054418A"/>
    <w:rsid w:val="005669C8"/>
    <w:rsid w:val="0057694D"/>
    <w:rsid w:val="005B436F"/>
    <w:rsid w:val="005C0227"/>
    <w:rsid w:val="005C5478"/>
    <w:rsid w:val="005D1A7C"/>
    <w:rsid w:val="005F3E99"/>
    <w:rsid w:val="00610EA7"/>
    <w:rsid w:val="00624ADE"/>
    <w:rsid w:val="006411D4"/>
    <w:rsid w:val="006518D5"/>
    <w:rsid w:val="0066359E"/>
    <w:rsid w:val="00664F92"/>
    <w:rsid w:val="0067256A"/>
    <w:rsid w:val="00685E3C"/>
    <w:rsid w:val="00690D45"/>
    <w:rsid w:val="00697515"/>
    <w:rsid w:val="006A106A"/>
    <w:rsid w:val="006D3069"/>
    <w:rsid w:val="006D47A1"/>
    <w:rsid w:val="006F0471"/>
    <w:rsid w:val="007032EA"/>
    <w:rsid w:val="00713CA0"/>
    <w:rsid w:val="007142DF"/>
    <w:rsid w:val="00733AF4"/>
    <w:rsid w:val="00743B8F"/>
    <w:rsid w:val="00761E1D"/>
    <w:rsid w:val="007730AC"/>
    <w:rsid w:val="0077460F"/>
    <w:rsid w:val="00783F1B"/>
    <w:rsid w:val="007859D7"/>
    <w:rsid w:val="00792073"/>
    <w:rsid w:val="007C0D52"/>
    <w:rsid w:val="007C2FC8"/>
    <w:rsid w:val="007D5BB6"/>
    <w:rsid w:val="007E69CB"/>
    <w:rsid w:val="00802326"/>
    <w:rsid w:val="00806242"/>
    <w:rsid w:val="008550B9"/>
    <w:rsid w:val="00863F72"/>
    <w:rsid w:val="008708D3"/>
    <w:rsid w:val="008A059E"/>
    <w:rsid w:val="008B3D83"/>
    <w:rsid w:val="008B7E82"/>
    <w:rsid w:val="008D193B"/>
    <w:rsid w:val="009106B2"/>
    <w:rsid w:val="009314B1"/>
    <w:rsid w:val="0093747C"/>
    <w:rsid w:val="009412D0"/>
    <w:rsid w:val="00967B5D"/>
    <w:rsid w:val="0097290F"/>
    <w:rsid w:val="009846C7"/>
    <w:rsid w:val="00992F1F"/>
    <w:rsid w:val="00993B7B"/>
    <w:rsid w:val="009A7B52"/>
    <w:rsid w:val="009E186E"/>
    <w:rsid w:val="009E3F75"/>
    <w:rsid w:val="009E4D3F"/>
    <w:rsid w:val="009E50F5"/>
    <w:rsid w:val="00A076F5"/>
    <w:rsid w:val="00A154F3"/>
    <w:rsid w:val="00A34425"/>
    <w:rsid w:val="00A421A7"/>
    <w:rsid w:val="00A47548"/>
    <w:rsid w:val="00A715E2"/>
    <w:rsid w:val="00AA14B1"/>
    <w:rsid w:val="00AA1CCA"/>
    <w:rsid w:val="00AC4A92"/>
    <w:rsid w:val="00AD46DC"/>
    <w:rsid w:val="00AF6F57"/>
    <w:rsid w:val="00B006E5"/>
    <w:rsid w:val="00B4125E"/>
    <w:rsid w:val="00B41E40"/>
    <w:rsid w:val="00B86440"/>
    <w:rsid w:val="00B90F89"/>
    <w:rsid w:val="00BB7A85"/>
    <w:rsid w:val="00C02D4A"/>
    <w:rsid w:val="00C15019"/>
    <w:rsid w:val="00C3547F"/>
    <w:rsid w:val="00C433BF"/>
    <w:rsid w:val="00C46986"/>
    <w:rsid w:val="00C57E70"/>
    <w:rsid w:val="00C77709"/>
    <w:rsid w:val="00C94227"/>
    <w:rsid w:val="00CB3C9E"/>
    <w:rsid w:val="00CB523F"/>
    <w:rsid w:val="00CD69BA"/>
    <w:rsid w:val="00CE6DA3"/>
    <w:rsid w:val="00D06E5C"/>
    <w:rsid w:val="00D400E7"/>
    <w:rsid w:val="00D52DFC"/>
    <w:rsid w:val="00D54D3B"/>
    <w:rsid w:val="00D93A81"/>
    <w:rsid w:val="00DA1AA1"/>
    <w:rsid w:val="00DB64CD"/>
    <w:rsid w:val="00DC7676"/>
    <w:rsid w:val="00DE37C7"/>
    <w:rsid w:val="00DF61D0"/>
    <w:rsid w:val="00E01606"/>
    <w:rsid w:val="00E0708E"/>
    <w:rsid w:val="00E4248D"/>
    <w:rsid w:val="00E579F5"/>
    <w:rsid w:val="00E7388F"/>
    <w:rsid w:val="00E75359"/>
    <w:rsid w:val="00EA1256"/>
    <w:rsid w:val="00EA1534"/>
    <w:rsid w:val="00EB2116"/>
    <w:rsid w:val="00EB37A3"/>
    <w:rsid w:val="00EC6157"/>
    <w:rsid w:val="00ED6BD5"/>
    <w:rsid w:val="00ED7415"/>
    <w:rsid w:val="00F0610A"/>
    <w:rsid w:val="00F11C6B"/>
    <w:rsid w:val="00F16080"/>
    <w:rsid w:val="00F20F29"/>
    <w:rsid w:val="00F35E28"/>
    <w:rsid w:val="00F5119F"/>
    <w:rsid w:val="00F618EA"/>
    <w:rsid w:val="00F65F7D"/>
    <w:rsid w:val="00F77ED2"/>
    <w:rsid w:val="00F8114A"/>
    <w:rsid w:val="00F84997"/>
    <w:rsid w:val="00F85C59"/>
    <w:rsid w:val="00FC27A5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styleId="Mencinsinresolver">
    <w:name w:val="Unresolved Mention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zq-brur-ox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jyd-tvox-j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6194-94DF-4CC7-B6BF-7A935172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7-11T03:54:00Z</dcterms:created>
  <dcterms:modified xsi:type="dcterms:W3CDTF">2022-07-11T03:54:00Z</dcterms:modified>
</cp:coreProperties>
</file>